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91" w:rsidRDefault="00E2566D" w:rsidP="0099621F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175A91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ПРОЕЗДА</w:t>
      </w:r>
      <w:r w:rsidR="00175A91">
        <w:rPr>
          <w:rFonts w:ascii="Times New Roman" w:hAnsi="Times New Roman" w:cs="Times New Roman"/>
          <w:b/>
          <w:sz w:val="28"/>
          <w:szCs w:val="28"/>
        </w:rPr>
        <w:t xml:space="preserve"> К ДЕТСКОМУ САДУ</w:t>
      </w:r>
    </w:p>
    <w:p w:rsidR="00175A91" w:rsidRDefault="00175A91" w:rsidP="009F1BF6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МПАС» Г.ПЕРМИ</w:t>
      </w:r>
      <w:r w:rsidR="00E2566D">
        <w:rPr>
          <w:rFonts w:ascii="Times New Roman" w:hAnsi="Times New Roman" w:cs="Times New Roman"/>
          <w:b/>
          <w:sz w:val="28"/>
          <w:szCs w:val="28"/>
        </w:rPr>
        <w:t xml:space="preserve"> (2 корпус)</w:t>
      </w:r>
    </w:p>
    <w:p w:rsidR="00175A91" w:rsidRPr="009F1BF6" w:rsidRDefault="00175A91" w:rsidP="00175A91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F1BF6">
        <w:rPr>
          <w:rFonts w:ascii="Times New Roman" w:hAnsi="Times New Roman" w:cs="Times New Roman"/>
          <w:sz w:val="28"/>
          <w:szCs w:val="28"/>
        </w:rPr>
        <w:t>План – Схемы ОУ.</w:t>
      </w:r>
    </w:p>
    <w:p w:rsidR="00175A91" w:rsidRPr="009F1BF6" w:rsidRDefault="00175A91" w:rsidP="00175A91">
      <w:pPr>
        <w:pStyle w:val="a4"/>
        <w:numPr>
          <w:ilvl w:val="1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F1BF6">
        <w:rPr>
          <w:rFonts w:ascii="Times New Roman" w:hAnsi="Times New Roman" w:cs="Times New Roman"/>
          <w:sz w:val="28"/>
          <w:szCs w:val="28"/>
        </w:rPr>
        <w:t xml:space="preserve">Район расположения ОУ, пути движения транспортных средств и детей (воспитанников) </w:t>
      </w:r>
    </w:p>
    <w:p w:rsidR="00175A91" w:rsidRDefault="00175A91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 w:rsidRPr="009F1BF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02870</wp:posOffset>
            </wp:positionV>
            <wp:extent cx="6248400" cy="6333658"/>
            <wp:effectExtent l="0" t="0" r="0" b="0"/>
            <wp:wrapNone/>
            <wp:docPr id="1" name="Рисунок 1" descr="C:\Users\User\Desktop\схема 1 2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 1 2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18"/>
                    <a:stretch/>
                  </pic:blipFill>
                  <pic:spPr bwMode="auto">
                    <a:xfrm>
                      <a:off x="0" y="0"/>
                      <a:ext cx="6250518" cy="63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FE8F5F9" wp14:editId="4731024F">
            <wp:simplePos x="0" y="0"/>
            <wp:positionH relativeFrom="column">
              <wp:posOffset>5604510</wp:posOffset>
            </wp:positionH>
            <wp:positionV relativeFrom="paragraph">
              <wp:posOffset>6350</wp:posOffset>
            </wp:positionV>
            <wp:extent cx="419100" cy="419100"/>
            <wp:effectExtent l="0" t="0" r="0" b="0"/>
            <wp:wrapNone/>
            <wp:docPr id="2" name="Рисунок 2" descr="http://st26.stblizko.ru/images/product/116/701/213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26.stblizko.ru/images/product/116/701/213_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 w:rsidRPr="009F1BF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93675</wp:posOffset>
                </wp:positionV>
                <wp:extent cx="1981200" cy="140462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F6" w:rsidRPr="009F1BF6" w:rsidRDefault="009F1BF6" w:rsidP="009F1BF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1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АДОУ «Компас» </w:t>
                            </w:r>
                            <w:proofErr w:type="spellStart"/>
                            <w:r w:rsidRPr="009F1BF6">
                              <w:rPr>
                                <w:b/>
                                <w:sz w:val="24"/>
                                <w:szCs w:val="24"/>
                              </w:rPr>
                              <w:t>г.Перми</w:t>
                            </w:r>
                            <w:proofErr w:type="spellEnd"/>
                          </w:p>
                          <w:p w:rsidR="009F1BF6" w:rsidRPr="009F1BF6" w:rsidRDefault="009F1BF6" w:rsidP="009F1B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1BF6">
                              <w:rPr>
                                <w:b/>
                                <w:sz w:val="24"/>
                                <w:szCs w:val="24"/>
                              </w:rPr>
                              <w:t>2 корп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7.05pt;margin-top:15.25pt;width:15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" filled="f" stroked="f">
                <v:textbox style="mso-fit-shape-to-text:t">
                  <w:txbxContent>
                    <w:p w:rsidR="009F1BF6" w:rsidRPr="009F1BF6" w:rsidRDefault="009F1BF6" w:rsidP="009F1BF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1BF6">
                        <w:rPr>
                          <w:b/>
                          <w:sz w:val="24"/>
                          <w:szCs w:val="24"/>
                        </w:rPr>
                        <w:t xml:space="preserve">МАДОУ «Компас» </w:t>
                      </w:r>
                      <w:proofErr w:type="spellStart"/>
                      <w:r w:rsidRPr="009F1BF6">
                        <w:rPr>
                          <w:b/>
                          <w:sz w:val="24"/>
                          <w:szCs w:val="24"/>
                        </w:rPr>
                        <w:t>г.Перми</w:t>
                      </w:r>
                      <w:proofErr w:type="spellEnd"/>
                    </w:p>
                    <w:p w:rsidR="009F1BF6" w:rsidRPr="009F1BF6" w:rsidRDefault="009F1BF6" w:rsidP="009F1BF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1BF6">
                        <w:rPr>
                          <w:b/>
                          <w:sz w:val="24"/>
                          <w:szCs w:val="24"/>
                        </w:rPr>
                        <w:t>2 корпу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92735</wp:posOffset>
                </wp:positionV>
                <wp:extent cx="619125" cy="2381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DB8B8" id="Прямоугольник 3" o:spid="_x0000_s1026" style="position:absolute;margin-left:-13.2pt;margin-top:23.05pt;width:48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" fillcolor="#ffc000 [3207]" strokecolor="#7f5f00 [1607]" strokeweight="1pt"/>
            </w:pict>
          </mc:Fallback>
        </mc:AlternateContent>
      </w: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97791</wp:posOffset>
                </wp:positionV>
                <wp:extent cx="361950" cy="0"/>
                <wp:effectExtent l="0" t="1905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4ADC9" id="Прямая соединительная линия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3pt,7.7pt" to="226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- тротуары                              - движение детей</w:t>
      </w: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F6811" wp14:editId="3D5848EA">
                <wp:simplePos x="0" y="0"/>
                <wp:positionH relativeFrom="column">
                  <wp:posOffset>-167640</wp:posOffset>
                </wp:positionH>
                <wp:positionV relativeFrom="paragraph">
                  <wp:posOffset>264795</wp:posOffset>
                </wp:positionV>
                <wp:extent cx="619125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5F059" id="Прямоугольник 4" o:spid="_x0000_s1026" style="position:absolute;margin-left:-13.2pt;margin-top:20.85pt;width:48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" fillcolor="#c45911 [2405]" strokecolor="#7f5f00 [1607]" strokeweight="1pt"/>
            </w:pict>
          </mc:Fallback>
        </mc:AlternateContent>
      </w:r>
    </w:p>
    <w:p w:rsidR="009F1BF6" w:rsidRDefault="009F1BF6" w:rsidP="00175A91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- проезжая часть</w:t>
      </w:r>
      <w:bookmarkStart w:id="0" w:name="_GoBack"/>
      <w:bookmarkEnd w:id="0"/>
    </w:p>
    <w:sectPr w:rsidR="009F1BF6" w:rsidSect="00772712">
      <w:headerReference w:type="default" r:id="rId10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E8" w:rsidRDefault="008259E8" w:rsidP="00B4462A">
      <w:pPr>
        <w:spacing w:after="0" w:line="240" w:lineRule="auto"/>
      </w:pPr>
      <w:r>
        <w:separator/>
      </w:r>
    </w:p>
  </w:endnote>
  <w:endnote w:type="continuationSeparator" w:id="0">
    <w:p w:rsidR="008259E8" w:rsidRDefault="008259E8" w:rsidP="00B4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E8" w:rsidRDefault="008259E8" w:rsidP="00B4462A">
      <w:pPr>
        <w:spacing w:after="0" w:line="240" w:lineRule="auto"/>
      </w:pPr>
      <w:r>
        <w:separator/>
      </w:r>
    </w:p>
  </w:footnote>
  <w:footnote w:type="continuationSeparator" w:id="0">
    <w:p w:rsidR="008259E8" w:rsidRDefault="008259E8" w:rsidP="00B44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777840"/>
      <w:docPartObj>
        <w:docPartGallery w:val="Page Numbers (Top of Page)"/>
        <w:docPartUnique/>
      </w:docPartObj>
    </w:sdtPr>
    <w:sdtEndPr/>
    <w:sdtContent>
      <w:p w:rsidR="0049057D" w:rsidRDefault="004905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6D">
          <w:rPr>
            <w:noProof/>
          </w:rPr>
          <w:t>1</w:t>
        </w:r>
        <w:r>
          <w:fldChar w:fldCharType="end"/>
        </w:r>
      </w:p>
    </w:sdtContent>
  </w:sdt>
  <w:p w:rsidR="0049057D" w:rsidRDefault="004905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6C5"/>
    <w:multiLevelType w:val="multilevel"/>
    <w:tmpl w:val="80BC3F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2160"/>
      </w:pPr>
      <w:rPr>
        <w:rFonts w:hint="default"/>
      </w:rPr>
    </w:lvl>
  </w:abstractNum>
  <w:abstractNum w:abstractNumId="1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 w15:restartNumberingAfterBreak="0">
    <w:nsid w:val="287011CC"/>
    <w:multiLevelType w:val="hybridMultilevel"/>
    <w:tmpl w:val="1DA25A02"/>
    <w:lvl w:ilvl="0" w:tplc="91C0D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3A3AF9"/>
    <w:multiLevelType w:val="hybridMultilevel"/>
    <w:tmpl w:val="872C3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51D1"/>
    <w:multiLevelType w:val="multilevel"/>
    <w:tmpl w:val="59DA6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5" w15:restartNumberingAfterBreak="0">
    <w:nsid w:val="4940671C"/>
    <w:multiLevelType w:val="hybridMultilevel"/>
    <w:tmpl w:val="863E8E32"/>
    <w:lvl w:ilvl="0" w:tplc="90B28D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D4615C"/>
    <w:multiLevelType w:val="hybridMultilevel"/>
    <w:tmpl w:val="863E8E32"/>
    <w:lvl w:ilvl="0" w:tplc="90B28D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8546C6"/>
    <w:multiLevelType w:val="multilevel"/>
    <w:tmpl w:val="CBF62F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92" w:hanging="2160"/>
      </w:pPr>
      <w:rPr>
        <w:rFonts w:hint="default"/>
      </w:rPr>
    </w:lvl>
  </w:abstractNum>
  <w:abstractNum w:abstractNumId="8" w15:restartNumberingAfterBreak="0">
    <w:nsid w:val="71807981"/>
    <w:multiLevelType w:val="hybridMultilevel"/>
    <w:tmpl w:val="67E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63CBB"/>
    <w:multiLevelType w:val="multilevel"/>
    <w:tmpl w:val="262A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E9"/>
    <w:rsid w:val="00005E9A"/>
    <w:rsid w:val="000A4AF7"/>
    <w:rsid w:val="000B1EE4"/>
    <w:rsid w:val="00106EC4"/>
    <w:rsid w:val="0015027E"/>
    <w:rsid w:val="00175A91"/>
    <w:rsid w:val="001B4730"/>
    <w:rsid w:val="002447C4"/>
    <w:rsid w:val="0027698F"/>
    <w:rsid w:val="002D08AE"/>
    <w:rsid w:val="00363EB7"/>
    <w:rsid w:val="003A23F6"/>
    <w:rsid w:val="003E5AB6"/>
    <w:rsid w:val="00487503"/>
    <w:rsid w:val="0049057D"/>
    <w:rsid w:val="004B737A"/>
    <w:rsid w:val="004E1CEC"/>
    <w:rsid w:val="004E44F7"/>
    <w:rsid w:val="00544C86"/>
    <w:rsid w:val="005F6F4B"/>
    <w:rsid w:val="00601330"/>
    <w:rsid w:val="00637EFB"/>
    <w:rsid w:val="006628A7"/>
    <w:rsid w:val="006E703F"/>
    <w:rsid w:val="00772712"/>
    <w:rsid w:val="008259E8"/>
    <w:rsid w:val="00883363"/>
    <w:rsid w:val="008948C6"/>
    <w:rsid w:val="008C15DD"/>
    <w:rsid w:val="008F61A6"/>
    <w:rsid w:val="00947718"/>
    <w:rsid w:val="0099621F"/>
    <w:rsid w:val="009D14D1"/>
    <w:rsid w:val="009F1BF6"/>
    <w:rsid w:val="00A05D2C"/>
    <w:rsid w:val="00A13262"/>
    <w:rsid w:val="00A1531B"/>
    <w:rsid w:val="00A873E9"/>
    <w:rsid w:val="00AD6CBE"/>
    <w:rsid w:val="00B177A5"/>
    <w:rsid w:val="00B4462A"/>
    <w:rsid w:val="00B508B9"/>
    <w:rsid w:val="00BA127D"/>
    <w:rsid w:val="00C3093E"/>
    <w:rsid w:val="00C43D3E"/>
    <w:rsid w:val="00C50C7D"/>
    <w:rsid w:val="00CF22EF"/>
    <w:rsid w:val="00D20291"/>
    <w:rsid w:val="00E00B83"/>
    <w:rsid w:val="00E2566D"/>
    <w:rsid w:val="00EC43E3"/>
    <w:rsid w:val="00EE11DC"/>
    <w:rsid w:val="00F55282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9AA0E-2360-490D-B85E-E25122B9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C86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5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62A"/>
  </w:style>
  <w:style w:type="paragraph" w:styleId="a7">
    <w:name w:val="footer"/>
    <w:basedOn w:val="a"/>
    <w:link w:val="a8"/>
    <w:uiPriority w:val="99"/>
    <w:unhideWhenUsed/>
    <w:rsid w:val="00B4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319-7CC1-4EEB-BE70-F158E6B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Мошкина</dc:creator>
  <cp:keywords/>
  <dc:description/>
  <cp:lastModifiedBy>Любовь Мошкина</cp:lastModifiedBy>
  <cp:revision>14</cp:revision>
  <dcterms:created xsi:type="dcterms:W3CDTF">2017-06-29T06:17:00Z</dcterms:created>
  <dcterms:modified xsi:type="dcterms:W3CDTF">2018-09-17T05:49:00Z</dcterms:modified>
</cp:coreProperties>
</file>